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B" w:rsidRPr="00C81B5B" w:rsidRDefault="00C81B5B" w:rsidP="008A3B21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8A3B21">
      <w:pPr>
        <w:ind w:firstLine="709"/>
        <w:jc w:val="center"/>
        <w:rPr>
          <w:szCs w:val="28"/>
        </w:rPr>
      </w:pPr>
      <w:r w:rsidRPr="00C81B5B">
        <w:rPr>
          <w:szCs w:val="28"/>
        </w:rPr>
        <w:t xml:space="preserve">имущественного характера, </w:t>
      </w:r>
      <w:proofErr w:type="gramStart"/>
      <w:r w:rsidRPr="00C81B5B">
        <w:rPr>
          <w:szCs w:val="28"/>
        </w:rPr>
        <w:t>представленных</w:t>
      </w:r>
      <w:proofErr w:type="gramEnd"/>
      <w:r w:rsidRPr="00C81B5B">
        <w:rPr>
          <w:szCs w:val="28"/>
        </w:rPr>
        <w:t xml:space="preserve"> лицами, заме</w:t>
      </w:r>
      <w:r w:rsidR="00B64FCD">
        <w:rPr>
          <w:szCs w:val="28"/>
        </w:rPr>
        <w:t>щающими муниципальные должности</w:t>
      </w:r>
    </w:p>
    <w:p w:rsidR="00C27B19" w:rsidRDefault="008A3B21" w:rsidP="008A3B2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в </w:t>
      </w:r>
      <w:r w:rsidR="009D26FC">
        <w:rPr>
          <w:bCs/>
          <w:szCs w:val="28"/>
        </w:rPr>
        <w:t xml:space="preserve">администрации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</w:t>
      </w:r>
      <w:r w:rsidR="009D26FC">
        <w:rPr>
          <w:szCs w:val="28"/>
        </w:rPr>
        <w:t>го района</w:t>
      </w:r>
      <w:r w:rsidR="005D78A6" w:rsidRPr="00E71EE7">
        <w:rPr>
          <w:szCs w:val="28"/>
        </w:rPr>
        <w:t xml:space="preserve"> Красноярского края</w:t>
      </w:r>
      <w:r w:rsidR="00B64FCD">
        <w:rPr>
          <w:szCs w:val="28"/>
        </w:rPr>
        <w:t xml:space="preserve"> </w:t>
      </w:r>
      <w:r w:rsidR="0041600F">
        <w:rPr>
          <w:szCs w:val="28"/>
        </w:rPr>
        <w:t>за 2019</w:t>
      </w:r>
      <w:r w:rsidR="00B64FCD" w:rsidRPr="0037764C">
        <w:rPr>
          <w:szCs w:val="28"/>
        </w:rPr>
        <w:t xml:space="preserve">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1"/>
        <w:gridCol w:w="1276"/>
        <w:gridCol w:w="2269"/>
        <w:gridCol w:w="1071"/>
        <w:gridCol w:w="850"/>
        <w:gridCol w:w="1764"/>
        <w:gridCol w:w="976"/>
        <w:gridCol w:w="834"/>
        <w:gridCol w:w="1341"/>
        <w:gridCol w:w="1024"/>
        <w:gridCol w:w="1102"/>
        <w:gridCol w:w="1102"/>
      </w:tblGrid>
      <w:tr w:rsidR="009D26FC" w:rsidRPr="00AC418C" w:rsidTr="0041600F">
        <w:tc>
          <w:tcPr>
            <w:tcW w:w="1843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Годовой доход (руб</w:t>
            </w:r>
            <w:r w:rsidR="0045091A" w:rsidRPr="009D26FC">
              <w:rPr>
                <w:sz w:val="20"/>
              </w:rPr>
              <w:t>.</w:t>
            </w:r>
            <w:r w:rsidRPr="009D26FC">
              <w:rPr>
                <w:sz w:val="20"/>
              </w:rPr>
              <w:t>)</w:t>
            </w:r>
          </w:p>
        </w:tc>
        <w:tc>
          <w:tcPr>
            <w:tcW w:w="4190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74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65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ведения о расходах</w:t>
            </w:r>
          </w:p>
        </w:tc>
      </w:tr>
      <w:tr w:rsidR="009D26FC" w:rsidRPr="00AC418C" w:rsidTr="0041600F">
        <w:tc>
          <w:tcPr>
            <w:tcW w:w="1843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марк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 приобретенного имуществ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9D26FC" w:rsidRPr="00AC418C" w:rsidTr="0041600F">
        <w:tc>
          <w:tcPr>
            <w:tcW w:w="1843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3</w:t>
            </w: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Розанчугов Евгений Иванович</w:t>
            </w: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  <w:r w:rsidRPr="009D26FC">
              <w:rPr>
                <w:b/>
                <w:sz w:val="20"/>
              </w:rPr>
              <w:t>Глава района</w:t>
            </w:r>
          </w:p>
        </w:tc>
        <w:tc>
          <w:tcPr>
            <w:tcW w:w="1276" w:type="dxa"/>
          </w:tcPr>
          <w:p w:rsidR="00897AE5" w:rsidRPr="009D26FC" w:rsidRDefault="0041600F" w:rsidP="001F5F18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127 768,59</w:t>
            </w: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промышленные объекты (</w:t>
            </w:r>
            <w:proofErr w:type="gramStart"/>
            <w:r w:rsidRPr="009D26FC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9D26FC">
              <w:rPr>
                <w:rFonts w:eastAsia="Calibri"/>
                <w:sz w:val="20"/>
                <w:lang w:eastAsia="en-US"/>
              </w:rPr>
              <w:t xml:space="preserve"> долевая,740/38324)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4 355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Прицеп к легковым транспортным средствам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41600F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промышленные объекты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4 291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Снегоболотоход</w:t>
            </w:r>
            <w:r w:rsidRPr="009D26FC">
              <w:rPr>
                <w:rFonts w:eastAsia="Calibri"/>
                <w:sz w:val="20"/>
                <w:lang w:val="en-US" w:eastAsia="en-US"/>
              </w:rPr>
              <w:t xml:space="preserve"> Polaris Sportsman 850 Touring EFIEPS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val="en-US"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Нежилое помещение (</w:t>
            </w:r>
            <w:proofErr w:type="gramStart"/>
            <w:r w:rsidRPr="009D26FC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9D26FC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48,0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732,0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1F5F18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дание жилое</w:t>
            </w:r>
          </w:p>
        </w:tc>
        <w:tc>
          <w:tcPr>
            <w:tcW w:w="1071" w:type="dxa"/>
          </w:tcPr>
          <w:p w:rsidR="00897AE5" w:rsidRPr="009D26FC" w:rsidRDefault="00897AE5" w:rsidP="001F5F18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</w:t>
            </w:r>
            <w:r w:rsidR="001F5F18">
              <w:rPr>
                <w:rFonts w:eastAsia="Calibri"/>
                <w:sz w:val="20"/>
                <w:lang w:eastAsia="en-US"/>
              </w:rPr>
              <w:t>3</w:t>
            </w:r>
            <w:r w:rsidRPr="009D26FC">
              <w:rPr>
                <w:rFonts w:eastAsia="Calibri"/>
                <w:sz w:val="20"/>
                <w:lang w:eastAsia="en-US"/>
              </w:rPr>
              <w:t>,</w:t>
            </w:r>
            <w:r w:rsidR="001F5F18">
              <w:rPr>
                <w:rFonts w:eastAsia="Calibri"/>
                <w:sz w:val="20"/>
                <w:lang w:eastAsia="en-US"/>
              </w:rPr>
              <w:t>2</w:t>
            </w:r>
            <w:r w:rsidRPr="009D26FC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  <w:r w:rsidRPr="009D26FC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Chevrolet Niva</w:t>
            </w:r>
            <w:r w:rsidRPr="009D26FC">
              <w:rPr>
                <w:rFonts w:eastAsia="Calibri"/>
                <w:sz w:val="20"/>
                <w:lang w:val="en-US" w:eastAsia="en-US"/>
              </w:rPr>
              <w:t xml:space="preserve"> 212300-55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9D26FC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 xml:space="preserve">Земельный участок под индивидуальное </w:t>
            </w:r>
            <w:r w:rsidRPr="009D26FC">
              <w:rPr>
                <w:rFonts w:eastAsia="Calibri"/>
                <w:sz w:val="20"/>
                <w:lang w:eastAsia="en-US"/>
              </w:rPr>
              <w:lastRenderedPageBreak/>
              <w:t>жилищное строительство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lastRenderedPageBreak/>
              <w:t>1 500,00</w:t>
            </w: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F847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160,90</w:t>
            </w: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9372C4" w:rsidP="00407E45">
      <w:pPr>
        <w:rPr>
          <w:sz w:val="18"/>
          <w:szCs w:val="18"/>
        </w:rPr>
      </w:pPr>
      <w:bookmarkStart w:id="0" w:name="_GoBack"/>
      <w:bookmarkEnd w:id="0"/>
    </w:p>
    <w:sectPr w:rsidR="009372C4" w:rsidSect="008A3B21">
      <w:pgSz w:w="16838" w:h="11906" w:orient="landscape"/>
      <w:pgMar w:top="426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F426B"/>
    <w:rsid w:val="00003359"/>
    <w:rsid w:val="00004D83"/>
    <w:rsid w:val="00051A0A"/>
    <w:rsid w:val="000629DE"/>
    <w:rsid w:val="00063699"/>
    <w:rsid w:val="000648BC"/>
    <w:rsid w:val="00067929"/>
    <w:rsid w:val="00074789"/>
    <w:rsid w:val="00074982"/>
    <w:rsid w:val="0008424E"/>
    <w:rsid w:val="00086232"/>
    <w:rsid w:val="000954C8"/>
    <w:rsid w:val="000B4BED"/>
    <w:rsid w:val="000B5E54"/>
    <w:rsid w:val="000C04E8"/>
    <w:rsid w:val="000C0B07"/>
    <w:rsid w:val="000C20FD"/>
    <w:rsid w:val="000D5CA2"/>
    <w:rsid w:val="000E5526"/>
    <w:rsid w:val="000E57CB"/>
    <w:rsid w:val="000F06E7"/>
    <w:rsid w:val="000F3C2B"/>
    <w:rsid w:val="00112BF2"/>
    <w:rsid w:val="001154CE"/>
    <w:rsid w:val="00115BEF"/>
    <w:rsid w:val="00117DED"/>
    <w:rsid w:val="00125009"/>
    <w:rsid w:val="00143B5F"/>
    <w:rsid w:val="00146335"/>
    <w:rsid w:val="00147FDB"/>
    <w:rsid w:val="00155847"/>
    <w:rsid w:val="00163079"/>
    <w:rsid w:val="001771C8"/>
    <w:rsid w:val="0017727E"/>
    <w:rsid w:val="001875B6"/>
    <w:rsid w:val="001A1435"/>
    <w:rsid w:val="001A5EBD"/>
    <w:rsid w:val="001B0F2C"/>
    <w:rsid w:val="001C2876"/>
    <w:rsid w:val="001D1351"/>
    <w:rsid w:val="001F070D"/>
    <w:rsid w:val="001F5F18"/>
    <w:rsid w:val="001F7911"/>
    <w:rsid w:val="00204B54"/>
    <w:rsid w:val="002062AC"/>
    <w:rsid w:val="002105FF"/>
    <w:rsid w:val="00212039"/>
    <w:rsid w:val="002123BF"/>
    <w:rsid w:val="00220D85"/>
    <w:rsid w:val="00226FF2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1415"/>
    <w:rsid w:val="00280E86"/>
    <w:rsid w:val="002865D7"/>
    <w:rsid w:val="002914F6"/>
    <w:rsid w:val="0029409A"/>
    <w:rsid w:val="002B256F"/>
    <w:rsid w:val="002B2652"/>
    <w:rsid w:val="002B333B"/>
    <w:rsid w:val="002B3AA2"/>
    <w:rsid w:val="002C51F8"/>
    <w:rsid w:val="002D00EF"/>
    <w:rsid w:val="002F1206"/>
    <w:rsid w:val="002F426B"/>
    <w:rsid w:val="002F7207"/>
    <w:rsid w:val="00304E50"/>
    <w:rsid w:val="003104E7"/>
    <w:rsid w:val="00317396"/>
    <w:rsid w:val="00320C96"/>
    <w:rsid w:val="00362112"/>
    <w:rsid w:val="00366AAC"/>
    <w:rsid w:val="003672C6"/>
    <w:rsid w:val="00371C5B"/>
    <w:rsid w:val="00371C6F"/>
    <w:rsid w:val="003849D6"/>
    <w:rsid w:val="0039261E"/>
    <w:rsid w:val="003A2092"/>
    <w:rsid w:val="003D14FE"/>
    <w:rsid w:val="003D230C"/>
    <w:rsid w:val="003D2D0C"/>
    <w:rsid w:val="003E4EBA"/>
    <w:rsid w:val="003E5394"/>
    <w:rsid w:val="0040408F"/>
    <w:rsid w:val="00407E45"/>
    <w:rsid w:val="0041080A"/>
    <w:rsid w:val="00413526"/>
    <w:rsid w:val="0041600F"/>
    <w:rsid w:val="00435FA7"/>
    <w:rsid w:val="004400AF"/>
    <w:rsid w:val="004454D1"/>
    <w:rsid w:val="0045091A"/>
    <w:rsid w:val="00454C24"/>
    <w:rsid w:val="00474E0D"/>
    <w:rsid w:val="004773FB"/>
    <w:rsid w:val="0047798A"/>
    <w:rsid w:val="00483FA2"/>
    <w:rsid w:val="004906C8"/>
    <w:rsid w:val="0049364E"/>
    <w:rsid w:val="004A3816"/>
    <w:rsid w:val="004B31AA"/>
    <w:rsid w:val="004B5EAD"/>
    <w:rsid w:val="004B6AA8"/>
    <w:rsid w:val="004C10A6"/>
    <w:rsid w:val="004C7EA7"/>
    <w:rsid w:val="004D5A06"/>
    <w:rsid w:val="004F7E12"/>
    <w:rsid w:val="00500A51"/>
    <w:rsid w:val="0050436B"/>
    <w:rsid w:val="00532897"/>
    <w:rsid w:val="00540864"/>
    <w:rsid w:val="00541E60"/>
    <w:rsid w:val="00543957"/>
    <w:rsid w:val="005463B3"/>
    <w:rsid w:val="00554633"/>
    <w:rsid w:val="005577A7"/>
    <w:rsid w:val="00572EBB"/>
    <w:rsid w:val="005774D9"/>
    <w:rsid w:val="005779C4"/>
    <w:rsid w:val="00583E29"/>
    <w:rsid w:val="005905FF"/>
    <w:rsid w:val="005910C3"/>
    <w:rsid w:val="00593F89"/>
    <w:rsid w:val="005C256C"/>
    <w:rsid w:val="005C56E3"/>
    <w:rsid w:val="005C638D"/>
    <w:rsid w:val="005D403D"/>
    <w:rsid w:val="005D78A6"/>
    <w:rsid w:val="005E1273"/>
    <w:rsid w:val="005E684E"/>
    <w:rsid w:val="005F3962"/>
    <w:rsid w:val="00603B69"/>
    <w:rsid w:val="006154E4"/>
    <w:rsid w:val="006163D5"/>
    <w:rsid w:val="0061785C"/>
    <w:rsid w:val="00622279"/>
    <w:rsid w:val="006236B6"/>
    <w:rsid w:val="00632FFC"/>
    <w:rsid w:val="00645028"/>
    <w:rsid w:val="006628AA"/>
    <w:rsid w:val="00663196"/>
    <w:rsid w:val="00673CCF"/>
    <w:rsid w:val="00681E8F"/>
    <w:rsid w:val="00682E71"/>
    <w:rsid w:val="006859BB"/>
    <w:rsid w:val="006A1529"/>
    <w:rsid w:val="006B2BF0"/>
    <w:rsid w:val="006C77BD"/>
    <w:rsid w:val="006D0D77"/>
    <w:rsid w:val="006D4039"/>
    <w:rsid w:val="006E0F45"/>
    <w:rsid w:val="006E148B"/>
    <w:rsid w:val="006E37C3"/>
    <w:rsid w:val="006E58AD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3304"/>
    <w:rsid w:val="00770A09"/>
    <w:rsid w:val="007743B1"/>
    <w:rsid w:val="00780184"/>
    <w:rsid w:val="00781604"/>
    <w:rsid w:val="0078614F"/>
    <w:rsid w:val="00792C7F"/>
    <w:rsid w:val="00793A2D"/>
    <w:rsid w:val="007A513B"/>
    <w:rsid w:val="007B7F2C"/>
    <w:rsid w:val="007C0CC7"/>
    <w:rsid w:val="007C268C"/>
    <w:rsid w:val="007D2579"/>
    <w:rsid w:val="007E4BB4"/>
    <w:rsid w:val="007F0A20"/>
    <w:rsid w:val="008025C9"/>
    <w:rsid w:val="00813069"/>
    <w:rsid w:val="0082153C"/>
    <w:rsid w:val="00826F62"/>
    <w:rsid w:val="00853274"/>
    <w:rsid w:val="008638E8"/>
    <w:rsid w:val="0086562E"/>
    <w:rsid w:val="00866B69"/>
    <w:rsid w:val="00872229"/>
    <w:rsid w:val="00881106"/>
    <w:rsid w:val="00891B2E"/>
    <w:rsid w:val="00893A2C"/>
    <w:rsid w:val="00897AE5"/>
    <w:rsid w:val="008A3B21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3493"/>
    <w:rsid w:val="008F706F"/>
    <w:rsid w:val="009043C6"/>
    <w:rsid w:val="00914C8A"/>
    <w:rsid w:val="00914D92"/>
    <w:rsid w:val="00915FAC"/>
    <w:rsid w:val="00916A0B"/>
    <w:rsid w:val="00921EE7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26FC"/>
    <w:rsid w:val="009D5658"/>
    <w:rsid w:val="009D59B8"/>
    <w:rsid w:val="009D64F6"/>
    <w:rsid w:val="009E15AF"/>
    <w:rsid w:val="00A02FB8"/>
    <w:rsid w:val="00A12DEC"/>
    <w:rsid w:val="00A23B20"/>
    <w:rsid w:val="00A2574F"/>
    <w:rsid w:val="00A3092A"/>
    <w:rsid w:val="00A54D55"/>
    <w:rsid w:val="00A643F4"/>
    <w:rsid w:val="00A653A6"/>
    <w:rsid w:val="00A74E62"/>
    <w:rsid w:val="00A809A7"/>
    <w:rsid w:val="00A8743F"/>
    <w:rsid w:val="00AA5486"/>
    <w:rsid w:val="00AB205F"/>
    <w:rsid w:val="00AB4F50"/>
    <w:rsid w:val="00AC4888"/>
    <w:rsid w:val="00AF3BF1"/>
    <w:rsid w:val="00AF70F7"/>
    <w:rsid w:val="00B03C81"/>
    <w:rsid w:val="00B10B96"/>
    <w:rsid w:val="00B11DC1"/>
    <w:rsid w:val="00B125EC"/>
    <w:rsid w:val="00B23474"/>
    <w:rsid w:val="00B26571"/>
    <w:rsid w:val="00B277D0"/>
    <w:rsid w:val="00B27C71"/>
    <w:rsid w:val="00B33CD9"/>
    <w:rsid w:val="00B3639C"/>
    <w:rsid w:val="00B42293"/>
    <w:rsid w:val="00B43B78"/>
    <w:rsid w:val="00B476CE"/>
    <w:rsid w:val="00B51CAB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D16C3"/>
    <w:rsid w:val="00BE7925"/>
    <w:rsid w:val="00BF1269"/>
    <w:rsid w:val="00C02C1B"/>
    <w:rsid w:val="00C15A94"/>
    <w:rsid w:val="00C27B19"/>
    <w:rsid w:val="00C31787"/>
    <w:rsid w:val="00C322F4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E0EEF"/>
    <w:rsid w:val="00CF6ED9"/>
    <w:rsid w:val="00D0789A"/>
    <w:rsid w:val="00D11C06"/>
    <w:rsid w:val="00D13A1D"/>
    <w:rsid w:val="00D20AEE"/>
    <w:rsid w:val="00D23D63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C4A4B"/>
    <w:rsid w:val="00DC56D2"/>
    <w:rsid w:val="00DE106B"/>
    <w:rsid w:val="00E0378F"/>
    <w:rsid w:val="00E070DE"/>
    <w:rsid w:val="00E20629"/>
    <w:rsid w:val="00E24D78"/>
    <w:rsid w:val="00E424E4"/>
    <w:rsid w:val="00E66AD4"/>
    <w:rsid w:val="00E70291"/>
    <w:rsid w:val="00E7133A"/>
    <w:rsid w:val="00E808D5"/>
    <w:rsid w:val="00E97033"/>
    <w:rsid w:val="00EC0E3F"/>
    <w:rsid w:val="00EF6D6E"/>
    <w:rsid w:val="00F03148"/>
    <w:rsid w:val="00F039BD"/>
    <w:rsid w:val="00F17F98"/>
    <w:rsid w:val="00F254AF"/>
    <w:rsid w:val="00F27569"/>
    <w:rsid w:val="00F33E85"/>
    <w:rsid w:val="00F4023B"/>
    <w:rsid w:val="00F41577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7B0A"/>
    <w:rsid w:val="00FB288A"/>
    <w:rsid w:val="00FB73B5"/>
    <w:rsid w:val="00FC0CF4"/>
    <w:rsid w:val="00FC1FDB"/>
    <w:rsid w:val="00FC4229"/>
    <w:rsid w:val="00FD3384"/>
    <w:rsid w:val="00FD3C54"/>
    <w:rsid w:val="00FE01AD"/>
    <w:rsid w:val="00FE03B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hadow/>
      <w:sz w:val="24"/>
      <w:szCs w:val="24"/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CCF5-4EFA-45EE-AC8F-82A70C9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650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8-06-27T04:56:00Z</cp:lastPrinted>
  <dcterms:created xsi:type="dcterms:W3CDTF">2019-12-27T09:11:00Z</dcterms:created>
  <dcterms:modified xsi:type="dcterms:W3CDTF">2020-11-20T04:01:00Z</dcterms:modified>
</cp:coreProperties>
</file>